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F" w:rsidRDefault="003240E0" w:rsidP="00DA6D4D">
      <w:pPr>
        <w:pStyle w:val="Title"/>
      </w:pPr>
      <w:r>
        <w:t>Mass, Weight &amp; Density</w:t>
      </w:r>
    </w:p>
    <w:p w:rsidR="003240E0" w:rsidRPr="003240E0" w:rsidRDefault="003240E0" w:rsidP="003240E0">
      <w:r>
        <w:t>Name: ____________________________________________</w:t>
      </w:r>
      <w:proofErr w:type="gramStart"/>
      <w:r>
        <w:t>_  Date</w:t>
      </w:r>
      <w:proofErr w:type="gramEnd"/>
      <w:r>
        <w:t>: ___________________________</w:t>
      </w:r>
    </w:p>
    <w:p w:rsidR="00883AC8" w:rsidRDefault="00F52301" w:rsidP="00883AC8">
      <w:r>
        <w:t>Answer the following questions based on your reading and the notes you took from class.</w:t>
      </w:r>
    </w:p>
    <w:p w:rsidR="00883AC8" w:rsidRPr="00B86E8A" w:rsidRDefault="00883AC8" w:rsidP="00883AC8">
      <w:p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 mg</m:t>
        </m:r>
      </m:oMath>
      <w:r>
        <w:rPr>
          <w:rFonts w:eastAsiaTheme="minorEastAsia"/>
        </w:rPr>
        <w:t xml:space="preserve">        </w:t>
      </w:r>
      <w:r w:rsidR="00B86E8A">
        <w:rPr>
          <w:rFonts w:eastAsiaTheme="minorEastAsia"/>
        </w:rPr>
        <w:tab/>
      </w:r>
      <w:r w:rsidR="00B86E8A">
        <w:rPr>
          <w:rFonts w:eastAsiaTheme="minorEastAsia"/>
        </w:rPr>
        <w:tab/>
      </w:r>
      <w:r w:rsidR="00B86E8A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B86E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 kg = 2.2 lbs</m:t>
        </m:r>
      </m:oMath>
      <w:r w:rsidR="00B86E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B86E8A">
        <w:rPr>
          <w:rFonts w:eastAsiaTheme="minorEastAsia"/>
        </w:rPr>
        <w:tab/>
        <w:t xml:space="preserve"> </w:t>
      </w:r>
      <w:r w:rsidR="00B86E8A">
        <w:rPr>
          <w:rFonts w:eastAsiaTheme="minorEastAsia"/>
        </w:rPr>
        <w:br/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= the acceleration due to gravity       </w:t>
      </w:r>
    </w:p>
    <w:p w:rsidR="001B4F65" w:rsidRDefault="001B4F65" w:rsidP="00AC7240">
      <w:pPr>
        <w:pStyle w:val="Heading1"/>
      </w:pPr>
      <w:r>
        <w:t>Thinking, Inquiry and Problem Solving</w:t>
      </w:r>
      <w:r w:rsidR="003240E0">
        <w:br/>
      </w:r>
    </w:p>
    <w:p w:rsidR="00E90FEF" w:rsidRDefault="00BA3659" w:rsidP="003240E0">
      <w:pPr>
        <w:pStyle w:val="ListParagraph"/>
        <w:numPr>
          <w:ilvl w:val="0"/>
          <w:numId w:val="2"/>
        </w:numPr>
        <w:ind w:left="360"/>
      </w:pPr>
      <w:r>
        <w:t xml:space="preserve">a) </w:t>
      </w:r>
      <w:r w:rsidR="003240E0">
        <w:t>Write your mass in pounds: ____________________________</w:t>
      </w:r>
      <w:r w:rsidR="00E90FEF">
        <w:t>.</w:t>
      </w:r>
    </w:p>
    <w:p w:rsidR="003240E0" w:rsidRDefault="00BA3659" w:rsidP="003240E0">
      <w:pPr>
        <w:ind w:left="360"/>
      </w:pPr>
      <w:r>
        <w:t xml:space="preserve">b) </w:t>
      </w:r>
      <w:r w:rsidR="003240E0">
        <w:t>Convert this weight into kg.</w:t>
      </w:r>
    </w:p>
    <w:p w:rsidR="003240E0" w:rsidRDefault="003240E0" w:rsidP="003240E0">
      <w:pPr>
        <w:ind w:left="360"/>
      </w:pPr>
    </w:p>
    <w:p w:rsidR="003240E0" w:rsidRDefault="00BA3659" w:rsidP="003240E0">
      <w:pPr>
        <w:ind w:left="360"/>
      </w:pPr>
      <w:r>
        <w:t xml:space="preserve">c) </w:t>
      </w:r>
      <w:r w:rsidR="003240E0">
        <w:t>Calculate your weight in Newton’s on Earth?</w:t>
      </w:r>
    </w:p>
    <w:p w:rsidR="003240E0" w:rsidRDefault="003240E0" w:rsidP="003240E0">
      <w:pPr>
        <w:ind w:left="360"/>
      </w:pPr>
    </w:p>
    <w:p w:rsidR="003240E0" w:rsidRDefault="00BA3659" w:rsidP="003240E0">
      <w:pPr>
        <w:ind w:left="360"/>
      </w:pPr>
      <w:r>
        <w:t xml:space="preserve">d) </w:t>
      </w:r>
      <w:r w:rsidR="003240E0">
        <w:t>Calculat</w:t>
      </w:r>
      <w:r>
        <w:t>e your weight in Newto</w:t>
      </w:r>
      <w:r w:rsidR="003240E0">
        <w:t>ns on the moon where the acceleration of gravity is 1.67 m/s/s.</w:t>
      </w:r>
    </w:p>
    <w:p w:rsidR="003240E0" w:rsidRDefault="003240E0" w:rsidP="003240E0">
      <w:pPr>
        <w:ind w:left="360"/>
      </w:pPr>
    </w:p>
    <w:p w:rsidR="003240E0" w:rsidRDefault="003240E0" w:rsidP="003240E0">
      <w:pPr>
        <w:ind w:left="360"/>
      </w:pPr>
    </w:p>
    <w:p w:rsidR="001B4F65" w:rsidRDefault="00763CD3" w:rsidP="003240E0">
      <w:pPr>
        <w:pStyle w:val="ListParagraph"/>
        <w:numPr>
          <w:ilvl w:val="0"/>
          <w:numId w:val="2"/>
        </w:numPr>
        <w:ind w:left="360"/>
      </w:pPr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35388B7B" wp14:editId="554BBAC9">
            <wp:simplePos x="0" y="0"/>
            <wp:positionH relativeFrom="column">
              <wp:posOffset>142875</wp:posOffset>
            </wp:positionH>
            <wp:positionV relativeFrom="paragraph">
              <wp:posOffset>621665</wp:posOffset>
            </wp:positionV>
            <wp:extent cx="2362200" cy="1241425"/>
            <wp:effectExtent l="0" t="0" r="0" b="0"/>
            <wp:wrapTopAndBottom/>
            <wp:docPr id="4" name="Picture 4" descr="http://www.chemistryland.com/CHM130W/02-MMM/Measure/BalanceSame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emistryland.com/CHM130W/02-MMM/Measure/BalanceSameWe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E45">
        <w:t>Which way would the balance tip</w:t>
      </w:r>
      <w:r w:rsidR="005A513B">
        <w:t>?  Explain</w:t>
      </w:r>
      <w:r w:rsidR="002D4028">
        <w:t xml:space="preserve">.  Use this example to explain the difference between mass and volume.  </w:t>
      </w:r>
      <w:r w:rsidR="007B02C8">
        <w:t>Which object is denser</w:t>
      </w:r>
      <w:r w:rsidR="002D4028">
        <w:t>?</w:t>
      </w:r>
      <w:r w:rsidR="007B02C8">
        <w:t xml:space="preserve">  Explain how you know this.</w:t>
      </w:r>
    </w:p>
    <w:p w:rsidR="003240E0" w:rsidRDefault="003240E0" w:rsidP="003240E0"/>
    <w:p w:rsidR="003240E0" w:rsidRDefault="003240E0" w:rsidP="003240E0"/>
    <w:p w:rsidR="002D4028" w:rsidRDefault="002D4028" w:rsidP="003240E0">
      <w:pPr>
        <w:pStyle w:val="ListParagraph"/>
        <w:ind w:left="360"/>
      </w:pPr>
    </w:p>
    <w:p w:rsidR="00B86E8A" w:rsidRDefault="00B86E8A" w:rsidP="003240E0">
      <w:pPr>
        <w:pStyle w:val="ListParagraph"/>
        <w:ind w:left="360"/>
      </w:pPr>
    </w:p>
    <w:p w:rsidR="007B02C8" w:rsidRDefault="002759B1" w:rsidP="003240E0">
      <w:pPr>
        <w:pStyle w:val="ListParagraph"/>
        <w:numPr>
          <w:ilvl w:val="0"/>
          <w:numId w:val="2"/>
        </w:numPr>
        <w:ind w:left="360"/>
      </w:pPr>
      <w:r>
        <w:lastRenderedPageBreak/>
        <w:t xml:space="preserve">The density of a steel object on Earth was found to be </w:t>
      </w:r>
      <w:r w:rsidR="007B02C8">
        <w:t>0.</w:t>
      </w:r>
      <w:r>
        <w:t xml:space="preserve">564 </w:t>
      </w:r>
      <w:r w:rsidR="007B02C8">
        <w:t>k</w:t>
      </w:r>
      <w:r>
        <w:t>g/cm</w:t>
      </w:r>
      <w:r w:rsidRPr="007B02C8">
        <w:rPr>
          <w:vertAlign w:val="superscript"/>
        </w:rPr>
        <w:t>3</w:t>
      </w:r>
      <w:r>
        <w:t xml:space="preserve">.  If you had a block of this object with dimensions </w:t>
      </w:r>
      <w:r w:rsidR="007B02C8">
        <w:t>23</w:t>
      </w:r>
      <w:r>
        <w:t xml:space="preserve"> </w:t>
      </w:r>
      <w:r w:rsidR="007B02C8">
        <w:t>c</w:t>
      </w:r>
      <w:r>
        <w:t xml:space="preserve">m x </w:t>
      </w:r>
      <w:r w:rsidR="007B02C8">
        <w:t>8</w:t>
      </w:r>
      <w:r>
        <w:t xml:space="preserve"> </w:t>
      </w:r>
      <w:r w:rsidR="007B02C8">
        <w:t>cm x 3</w:t>
      </w:r>
      <w:r>
        <w:t xml:space="preserve"> </w:t>
      </w:r>
      <w:r w:rsidR="007B02C8">
        <w:t>c</w:t>
      </w:r>
      <w:r>
        <w:t xml:space="preserve">m.  </w:t>
      </w:r>
    </w:p>
    <w:p w:rsidR="00BA3659" w:rsidRDefault="00BA3659" w:rsidP="00BA3659">
      <w:pPr>
        <w:pStyle w:val="ListParagraph"/>
        <w:ind w:left="360"/>
      </w:pPr>
    </w:p>
    <w:p w:rsidR="00BA3659" w:rsidRPr="003240E0" w:rsidRDefault="00BA3659" w:rsidP="00BA3659">
      <w:pPr>
        <w:pStyle w:val="ListParagraph"/>
        <w:numPr>
          <w:ilvl w:val="0"/>
          <w:numId w:val="5"/>
        </w:numPr>
        <w:ind w:left="720"/>
      </w:pPr>
      <w:r>
        <w:t xml:space="preserve">Calculate the </w:t>
      </w:r>
      <w:r w:rsidRPr="00BA3659">
        <w:rPr>
          <w:b/>
        </w:rPr>
        <w:t>volume</w:t>
      </w:r>
      <w:r>
        <w:t xml:space="preserve"> of the block (</w:t>
      </w:r>
      <m:oMath>
        <m:r>
          <w:rPr>
            <w:rFonts w:ascii="Cambria Math" w:hAnsi="Cambria Math"/>
          </w:rPr>
          <m:t>l×w×h</m:t>
        </m:r>
      </m:oMath>
      <w:r>
        <w:t>) in cm</w:t>
      </w:r>
      <w:r>
        <w:rPr>
          <w:vertAlign w:val="superscript"/>
        </w:rPr>
        <w:t>3</w:t>
      </w:r>
    </w:p>
    <w:p w:rsidR="00BA3659" w:rsidRDefault="00BA3659" w:rsidP="00BA3659"/>
    <w:p w:rsidR="00BA3659" w:rsidRDefault="00BA3659" w:rsidP="00BA3659"/>
    <w:p w:rsidR="00BA3659" w:rsidRDefault="00BA3659" w:rsidP="00BA3659"/>
    <w:p w:rsidR="00BA3659" w:rsidRDefault="00BA3659" w:rsidP="00BA3659">
      <w:pPr>
        <w:pStyle w:val="ListParagraph"/>
        <w:numPr>
          <w:ilvl w:val="0"/>
          <w:numId w:val="5"/>
        </w:numPr>
        <w:ind w:left="720"/>
      </w:pPr>
      <w:r>
        <w:t xml:space="preserve">Using the volume </w:t>
      </w:r>
      <w:r w:rsidRPr="003240E0">
        <w:rPr>
          <w:b/>
        </w:rPr>
        <w:t>calculate the mass</w:t>
      </w:r>
      <w:r>
        <w:t xml:space="preserve"> since you know the density.</w:t>
      </w:r>
    </w:p>
    <w:p w:rsidR="00BA3659" w:rsidRDefault="00BA3659" w:rsidP="00BA3659"/>
    <w:p w:rsidR="00BA3659" w:rsidRDefault="00BA3659" w:rsidP="00BA3659"/>
    <w:p w:rsidR="00BA3659" w:rsidRDefault="00BA3659" w:rsidP="00BA3659"/>
    <w:p w:rsidR="00BA3659" w:rsidRDefault="00BA3659" w:rsidP="00BA3659">
      <w:pPr>
        <w:pStyle w:val="ListParagraph"/>
        <w:numPr>
          <w:ilvl w:val="0"/>
          <w:numId w:val="5"/>
        </w:numPr>
        <w:ind w:left="720"/>
      </w:pPr>
      <w:r>
        <w:t xml:space="preserve">Determine the </w:t>
      </w:r>
      <w:r w:rsidRPr="00BA3659">
        <w:rPr>
          <w:b/>
        </w:rPr>
        <w:t xml:space="preserve">weight </w:t>
      </w:r>
      <w:r>
        <w:t>(in Newtons and pounds) of this object if it were taken via a spaceship to a new planet where the acceleration of gravity is only 5.4 m/s/s.</w:t>
      </w:r>
    </w:p>
    <w:p w:rsidR="00BA3659" w:rsidRDefault="00BA3659" w:rsidP="00BA3659"/>
    <w:p w:rsidR="00BA3659" w:rsidRDefault="00BA3659" w:rsidP="00BA3659"/>
    <w:p w:rsidR="00BA3659" w:rsidRDefault="00BA3659" w:rsidP="00BA3659"/>
    <w:p w:rsidR="00BA3659" w:rsidRDefault="00BA3659" w:rsidP="00BA3659">
      <w:pPr>
        <w:pStyle w:val="ListParagraph"/>
        <w:numPr>
          <w:ilvl w:val="0"/>
          <w:numId w:val="2"/>
        </w:numPr>
        <w:ind w:left="360"/>
      </w:pPr>
      <w:r>
        <w:t>The weight of an object on the surface of Earth is 230 N.  The density of the object is 2.34 kg/m</w:t>
      </w:r>
      <w:r>
        <w:rPr>
          <w:vertAlign w:val="superscript"/>
        </w:rPr>
        <w:t>3</w:t>
      </w:r>
      <w:r>
        <w:t xml:space="preserve">.  </w:t>
      </w:r>
      <w:r w:rsidRPr="004B0DE1">
        <w:rPr>
          <w:b/>
        </w:rPr>
        <w:t>Calculate the volume</w:t>
      </w:r>
      <w:r>
        <w:t xml:space="preserve"> of the object in m</w:t>
      </w:r>
      <w:r>
        <w:rPr>
          <w:vertAlign w:val="superscript"/>
        </w:rPr>
        <w:t>3</w:t>
      </w:r>
      <w:r>
        <w:t>.</w:t>
      </w:r>
      <w:bookmarkStart w:id="0" w:name="_GoBack"/>
      <w:bookmarkEnd w:id="0"/>
    </w:p>
    <w:sectPr w:rsidR="00BA3659" w:rsidSect="000B009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DA" w:rsidRDefault="00A256DA" w:rsidP="00F52301">
      <w:pPr>
        <w:spacing w:after="0" w:line="240" w:lineRule="auto"/>
      </w:pPr>
      <w:r>
        <w:separator/>
      </w:r>
    </w:p>
  </w:endnote>
  <w:endnote w:type="continuationSeparator" w:id="0">
    <w:p w:rsidR="00A256DA" w:rsidRDefault="00A256DA" w:rsidP="00F5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644"/>
      <w:docPartObj>
        <w:docPartGallery w:val="Page Numbers (Bottom of Page)"/>
        <w:docPartUnique/>
      </w:docPartObj>
    </w:sdtPr>
    <w:sdtEndPr/>
    <w:sdtContent>
      <w:p w:rsidR="00B043FA" w:rsidRDefault="00A256DA">
        <w:pPr>
          <w:pStyle w:val="Footer"/>
        </w:pPr>
        <w:r>
          <w:rPr>
            <w:noProof/>
            <w:lang w:val="en-US"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B043FA" w:rsidRDefault="00A256D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B0DE1" w:rsidRPr="004B0DE1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DA" w:rsidRDefault="00A256DA" w:rsidP="00F52301">
      <w:pPr>
        <w:spacing w:after="0" w:line="240" w:lineRule="auto"/>
      </w:pPr>
      <w:r>
        <w:separator/>
      </w:r>
    </w:p>
  </w:footnote>
  <w:footnote w:type="continuationSeparator" w:id="0">
    <w:p w:rsidR="00A256DA" w:rsidRDefault="00A256DA" w:rsidP="00F5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E0" w:rsidRDefault="003240E0">
    <w:pPr>
      <w:pStyle w:val="Header"/>
    </w:pPr>
    <w:r>
      <w:t>SPH3U</w:t>
    </w:r>
    <w:r>
      <w:tab/>
      <w:t>Dynamics – Mass, Weight, and Den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44F"/>
    <w:multiLevelType w:val="hybridMultilevel"/>
    <w:tmpl w:val="8618EC50"/>
    <w:lvl w:ilvl="0" w:tplc="D9AA0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040A7"/>
    <w:multiLevelType w:val="hybridMultilevel"/>
    <w:tmpl w:val="788616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AC7"/>
    <w:multiLevelType w:val="hybridMultilevel"/>
    <w:tmpl w:val="57A24D1C"/>
    <w:lvl w:ilvl="0" w:tplc="BA3C1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17CD1"/>
    <w:multiLevelType w:val="hybridMultilevel"/>
    <w:tmpl w:val="98A8D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1824"/>
    <w:multiLevelType w:val="hybridMultilevel"/>
    <w:tmpl w:val="58A65806"/>
    <w:lvl w:ilvl="0" w:tplc="FC26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301"/>
    <w:rsid w:val="000141AF"/>
    <w:rsid w:val="000B009F"/>
    <w:rsid w:val="00113278"/>
    <w:rsid w:val="001B4F65"/>
    <w:rsid w:val="00213F12"/>
    <w:rsid w:val="002759B1"/>
    <w:rsid w:val="002A1472"/>
    <w:rsid w:val="002B4962"/>
    <w:rsid w:val="002D4028"/>
    <w:rsid w:val="002D62F6"/>
    <w:rsid w:val="00307030"/>
    <w:rsid w:val="003240E0"/>
    <w:rsid w:val="003724B7"/>
    <w:rsid w:val="003B0540"/>
    <w:rsid w:val="003D117B"/>
    <w:rsid w:val="003F3CB3"/>
    <w:rsid w:val="00492C56"/>
    <w:rsid w:val="004B0DE1"/>
    <w:rsid w:val="005A513B"/>
    <w:rsid w:val="00763CD3"/>
    <w:rsid w:val="007B02C8"/>
    <w:rsid w:val="007C01B2"/>
    <w:rsid w:val="00870DFA"/>
    <w:rsid w:val="00883AC8"/>
    <w:rsid w:val="008F2384"/>
    <w:rsid w:val="0090520B"/>
    <w:rsid w:val="009242CE"/>
    <w:rsid w:val="0092722A"/>
    <w:rsid w:val="00A256DA"/>
    <w:rsid w:val="00A66AC7"/>
    <w:rsid w:val="00AB4B99"/>
    <w:rsid w:val="00AC7240"/>
    <w:rsid w:val="00AE4643"/>
    <w:rsid w:val="00AE5E3D"/>
    <w:rsid w:val="00B043FA"/>
    <w:rsid w:val="00B634C8"/>
    <w:rsid w:val="00B86E8A"/>
    <w:rsid w:val="00B9220C"/>
    <w:rsid w:val="00B96158"/>
    <w:rsid w:val="00BA3659"/>
    <w:rsid w:val="00C67AE1"/>
    <w:rsid w:val="00C948E2"/>
    <w:rsid w:val="00D55DE3"/>
    <w:rsid w:val="00DA6D4D"/>
    <w:rsid w:val="00E53455"/>
    <w:rsid w:val="00E90FEF"/>
    <w:rsid w:val="00EC3E45"/>
    <w:rsid w:val="00EF7AB6"/>
    <w:rsid w:val="00F52301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09F"/>
  </w:style>
  <w:style w:type="paragraph" w:styleId="Heading1">
    <w:name w:val="heading 1"/>
    <w:basedOn w:val="Normal"/>
    <w:next w:val="Normal"/>
    <w:link w:val="Heading1Char"/>
    <w:uiPriority w:val="9"/>
    <w:qFormat/>
    <w:rsid w:val="00F52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5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01"/>
  </w:style>
  <w:style w:type="paragraph" w:styleId="Footer">
    <w:name w:val="footer"/>
    <w:basedOn w:val="Normal"/>
    <w:link w:val="FooterChar"/>
    <w:uiPriority w:val="99"/>
    <w:unhideWhenUsed/>
    <w:rsid w:val="00F5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01"/>
  </w:style>
  <w:style w:type="paragraph" w:styleId="ListParagraph">
    <w:name w:val="List Paragraph"/>
    <w:basedOn w:val="Normal"/>
    <w:uiPriority w:val="34"/>
    <w:qFormat/>
    <w:rsid w:val="00F523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01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D5"/>
    <w:rsid w:val="009F55D5"/>
    <w:rsid w:val="00EB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5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5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7F22-8C20-493E-B4B3-9D5D5E8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</dc:creator>
  <cp:lastModifiedBy>Christopher Braun</cp:lastModifiedBy>
  <cp:revision>6</cp:revision>
  <dcterms:created xsi:type="dcterms:W3CDTF">2010-11-16T14:30:00Z</dcterms:created>
  <dcterms:modified xsi:type="dcterms:W3CDTF">2014-11-12T17:00:00Z</dcterms:modified>
</cp:coreProperties>
</file>